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02E6" w14:textId="77777777" w:rsidR="00733BA6" w:rsidRPr="00733BA6" w:rsidRDefault="00733BA6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4"/>
          <w:szCs w:val="4"/>
        </w:rPr>
      </w:pPr>
      <w:bookmarkStart w:id="0" w:name="_GoBack"/>
      <w:bookmarkEnd w:id="0"/>
    </w:p>
    <w:p w14:paraId="45C0F0A1" w14:textId="15DB7B47" w:rsidR="009869B8" w:rsidRPr="00130B0B" w:rsidRDefault="009869B8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130B0B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tbl>
      <w:tblPr>
        <w:tblpPr w:leftFromText="141" w:rightFromText="141" w:vertAnchor="page" w:horzAnchor="margin" w:tblpY="26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969"/>
        <w:gridCol w:w="1913"/>
        <w:gridCol w:w="71"/>
        <w:gridCol w:w="1985"/>
      </w:tblGrid>
      <w:tr w:rsidR="007C437E" w:rsidRPr="00A03516" w14:paraId="548041C5" w14:textId="77777777" w:rsidTr="002273C1">
        <w:trPr>
          <w:trHeight w:val="4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8F67" w14:textId="77777777" w:rsidR="009A68DB" w:rsidRPr="009A68DB" w:rsidRDefault="009A68DB" w:rsidP="00370C3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360A" w14:textId="77777777" w:rsidR="009A68DB" w:rsidRPr="009A68DB" w:rsidRDefault="009A68DB" w:rsidP="00370C3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3EC62" w14:textId="38E449B9" w:rsidR="009A68DB" w:rsidRPr="009A68DB" w:rsidRDefault="009A68DB" w:rsidP="00370C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POLA DO WYPEŁNIENIA/ZAZNACZENIA</w:t>
            </w:r>
            <w:r w:rsidRPr="009A68D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9A68DB" w:rsidRPr="00A03516" w14:paraId="79D081C2" w14:textId="77777777" w:rsidTr="002273C1">
        <w:trPr>
          <w:trHeight w:val="5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C34" w14:textId="77777777" w:rsidR="009A68DB" w:rsidRPr="009A68DB" w:rsidRDefault="009A68DB" w:rsidP="00370C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8CA" w14:textId="77777777" w:rsidR="009A68DB" w:rsidRPr="009A68DB" w:rsidRDefault="009A68DB" w:rsidP="007C437E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8550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649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</w:tr>
      <w:tr w:rsidR="007C437E" w:rsidRPr="00A03516" w14:paraId="5D2F0BA9" w14:textId="77777777" w:rsidTr="002273C1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740" w14:textId="77777777" w:rsidR="007C437E" w:rsidRPr="009A68DB" w:rsidRDefault="007C437E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21F" w14:textId="77777777" w:rsidR="007C437E" w:rsidRPr="009A68DB" w:rsidRDefault="007C437E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A02" w14:textId="77777777" w:rsidR="007C437E" w:rsidRPr="009A68DB" w:rsidRDefault="007C437E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Płeć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ADD3A" w14:textId="6CBB31E4" w:rsidR="007C437E" w:rsidRPr="009A68DB" w:rsidRDefault="007C437E" w:rsidP="007C43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obieta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21C9" w14:textId="6475EDB0" w:rsidR="007C437E" w:rsidRPr="009A68DB" w:rsidRDefault="007C437E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ężczyzna</w:t>
            </w:r>
          </w:p>
        </w:tc>
      </w:tr>
      <w:tr w:rsidR="009A68DB" w:rsidRPr="00A03516" w14:paraId="4BF7B1F8" w14:textId="77777777" w:rsidTr="002273C1">
        <w:trPr>
          <w:trHeight w:val="4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51B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088" w14:textId="77777777" w:rsidR="009A68DB" w:rsidRPr="009A68DB" w:rsidRDefault="009A68DB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C99" w14:textId="77777777" w:rsid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Telefon stacjonarny:</w:t>
            </w:r>
          </w:p>
          <w:p w14:paraId="68CBE7D5" w14:textId="34FF2D0C" w:rsidR="007941B0" w:rsidRPr="009A68DB" w:rsidRDefault="00223D33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(UWAGA: 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>w polach</w:t>
            </w:r>
            <w:r w:rsidR="003E4B40">
              <w:rPr>
                <w:rFonts w:asciiTheme="minorHAnsi" w:hAnsiTheme="minorHAnsi" w:cstheme="minorHAnsi"/>
                <w:sz w:val="12"/>
                <w:szCs w:val="12"/>
              </w:rPr>
              <w:t xml:space="preserve"> nr 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 xml:space="preserve"> 3-5 należy podać </w:t>
            </w:r>
            <w:r w:rsidR="007941B0" w:rsidRPr="00556FE1">
              <w:rPr>
                <w:rFonts w:asciiTheme="minorHAnsi" w:hAnsiTheme="minorHAnsi" w:cstheme="minorHAnsi"/>
                <w:sz w:val="12"/>
                <w:szCs w:val="12"/>
              </w:rPr>
              <w:t>co najmniej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 xml:space="preserve"> jedna daną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BD4" w14:textId="77777777" w:rsidR="009A68DB" w:rsidRPr="009A68DB" w:rsidRDefault="009A68DB" w:rsidP="00370C37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5ABECCE5" w14:textId="77777777" w:rsidTr="002273C1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DF8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BFD" w14:textId="77777777" w:rsidR="009A68DB" w:rsidRPr="009A68DB" w:rsidRDefault="009A68DB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8481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Telefon komórk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B9F" w14:textId="77777777" w:rsidR="009A68DB" w:rsidRPr="009A68DB" w:rsidRDefault="009A68DB" w:rsidP="00370C37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42BB2AFD" w14:textId="77777777" w:rsidTr="002273C1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4A07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A68" w14:textId="77777777" w:rsidR="009A68DB" w:rsidRPr="009A68DB" w:rsidRDefault="009A68DB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5C7" w14:textId="297B9803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DD" w14:textId="77777777" w:rsidR="009A68DB" w:rsidRPr="009A68DB" w:rsidRDefault="009A68DB" w:rsidP="00370C37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370C37" w:rsidRPr="00A03516" w14:paraId="71EC6DD6" w14:textId="77777777" w:rsidTr="002273C1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0BBF" w14:textId="77777777" w:rsidR="00370C37" w:rsidRPr="009A68DB" w:rsidRDefault="00370C37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E13" w14:textId="77777777" w:rsidR="00370C37" w:rsidRPr="009A68DB" w:rsidRDefault="00370C37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568A5" w14:textId="274A7AE0" w:rsidR="00370C37" w:rsidRPr="00370C37" w:rsidRDefault="00370C37" w:rsidP="00370C3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C37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</w:tc>
      </w:tr>
      <w:tr w:rsidR="009A68DB" w:rsidRPr="00A03516" w14:paraId="3E1AD98F" w14:textId="77777777" w:rsidTr="002273C1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9A2A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4A0" w14:textId="77777777" w:rsidR="009A68DB" w:rsidRPr="009A68DB" w:rsidRDefault="009A68DB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73E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EF4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8DB" w:rsidRPr="00A03516" w14:paraId="5E50F874" w14:textId="77777777" w:rsidTr="002273C1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F27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A99" w14:textId="77777777" w:rsidR="009A68DB" w:rsidRPr="009A68DB" w:rsidRDefault="009A68DB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161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6A5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8DB" w:rsidRPr="00A03516" w14:paraId="7E63F4C8" w14:textId="77777777" w:rsidTr="002273C1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630A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BDC" w14:textId="77777777" w:rsidR="009A68DB" w:rsidRPr="009A68DB" w:rsidRDefault="009A68DB" w:rsidP="00370C37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FF9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F042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</w:tc>
      </w:tr>
      <w:tr w:rsidR="009A68DB" w:rsidRPr="00A03516" w14:paraId="681B8B2B" w14:textId="77777777" w:rsidTr="002273C1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092" w14:textId="77777777" w:rsidR="009A68DB" w:rsidRPr="009A68DB" w:rsidRDefault="009A68DB" w:rsidP="00370C3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AE0" w14:textId="77777777" w:rsidR="009A68DB" w:rsidRPr="009A68DB" w:rsidRDefault="009A68DB" w:rsidP="00370C37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2B69" w14:textId="77777777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ED34B0" w14:textId="5C1E369E" w:rsidR="009A68DB" w:rsidRPr="009A68DB" w:rsidRDefault="009A68DB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Nr domu:</w: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br/>
              <w:t>Nr lokalu: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AF9BC" w14:textId="77777777" w:rsidR="009A68DB" w:rsidRPr="009A68DB" w:rsidRDefault="009A68DB" w:rsidP="00370C37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75A2F43C" w14:textId="77777777" w:rsidTr="00120DA9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6E3B7" w14:textId="56D3B74E" w:rsidR="009A68DB" w:rsidRPr="009A68DB" w:rsidRDefault="00120DA9" w:rsidP="00370C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  <w:r w:rsidR="009A68DB"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96F5" w14:textId="7EDE97AE" w:rsidR="009A68DB" w:rsidRPr="009A68DB" w:rsidRDefault="00120DA9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6AD" w14:textId="7C72E692" w:rsidR="009A68DB" w:rsidRPr="009A68DB" w:rsidRDefault="00120DA9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>Jestem nauczycielem zatrudnionym w szkole</w:t>
            </w:r>
            <w:r w:rsidRPr="00E9078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20DA9" w:rsidRPr="00A03516" w14:paraId="6275A3E0" w14:textId="77777777" w:rsidTr="002273C1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748AD" w14:textId="77777777" w:rsidR="00120DA9" w:rsidRPr="009A68DB" w:rsidRDefault="00120DA9" w:rsidP="00370C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F4FB" w14:textId="77777777" w:rsidR="00120DA9" w:rsidRPr="009A68DB" w:rsidRDefault="00120DA9" w:rsidP="00370C37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CBF" w14:textId="303EE323" w:rsidR="00120DA9" w:rsidRPr="00E9078D" w:rsidRDefault="00120DA9" w:rsidP="00370C3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078D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I Liceum Ogólnokształcące im. Bolesława Krzywoustego w Nakle nad Notecią</w:t>
            </w:r>
          </w:p>
        </w:tc>
      </w:tr>
      <w:tr w:rsidR="00120DA9" w:rsidRPr="00A03516" w14:paraId="3E29EA3F" w14:textId="77777777" w:rsidTr="00120DA9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09664" w14:textId="77777777" w:rsidR="00120DA9" w:rsidRPr="009A68DB" w:rsidRDefault="00120DA9" w:rsidP="00370C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1FB7" w14:textId="77777777" w:rsidR="00120DA9" w:rsidRPr="009A68DB" w:rsidRDefault="00120DA9" w:rsidP="00370C37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653" w14:textId="03BBC833" w:rsidR="00120DA9" w:rsidRPr="009A68DB" w:rsidRDefault="00120DA9" w:rsidP="00370C37">
            <w:pPr>
              <w:spacing w:line="276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E9078D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I Liceum Ogólnokształcące w Zespole Szkół im. Stanisława Staszica w Nakle nad Notecią</w:t>
            </w:r>
          </w:p>
        </w:tc>
      </w:tr>
      <w:tr w:rsidR="00120DA9" w:rsidRPr="00A03516" w14:paraId="31EE6BA3" w14:textId="77777777" w:rsidTr="00120DA9">
        <w:trPr>
          <w:trHeight w:val="416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3AD9" w14:textId="77777777" w:rsidR="007941B0" w:rsidRDefault="00120DA9" w:rsidP="00227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b/>
                <w:sz w:val="20"/>
                <w:szCs w:val="20"/>
              </w:rPr>
              <w:t>Preferowana forma wsparcia</w:t>
            </w:r>
          </w:p>
          <w:p w14:paraId="6E85294C" w14:textId="79990CB0" w:rsidR="00120DA9" w:rsidRPr="007941B0" w:rsidRDefault="007941B0" w:rsidP="002273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1B0">
              <w:rPr>
                <w:rFonts w:asciiTheme="minorHAnsi" w:hAnsiTheme="minorHAnsi" w:cstheme="minorHAnsi"/>
                <w:bCs/>
                <w:sz w:val="20"/>
                <w:szCs w:val="20"/>
              </w:rPr>
              <w:t>(proszę zaznaczyć jedną)</w:t>
            </w:r>
            <w:r w:rsidR="00120DA9" w:rsidRPr="007941B0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E2DB1" w14:textId="77777777" w:rsidR="00120DA9" w:rsidRPr="009A68DB" w:rsidRDefault="00120DA9" w:rsidP="002273C1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420" w14:textId="700CAB60" w:rsidR="00120DA9" w:rsidRPr="003A6F7B" w:rsidRDefault="00120DA9" w:rsidP="003A6F7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9078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9078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kolenie pt. „Nowoczesne technologie w nauczaniu stacjonarnym i w formie zdalnej”</w:t>
            </w:r>
          </w:p>
        </w:tc>
      </w:tr>
      <w:tr w:rsidR="00120DA9" w:rsidRPr="00A03516" w14:paraId="67B0315E" w14:textId="77777777" w:rsidTr="00120DA9">
        <w:trPr>
          <w:trHeight w:val="41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1DC" w14:textId="77777777" w:rsidR="00120DA9" w:rsidRPr="00E9078D" w:rsidRDefault="00120DA9" w:rsidP="00227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13D" w14:textId="77777777" w:rsidR="00120DA9" w:rsidRPr="009A68DB" w:rsidRDefault="00120DA9" w:rsidP="002273C1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C3F" w14:textId="59CA6C76" w:rsidR="00120DA9" w:rsidRDefault="00120DA9" w:rsidP="00120DA9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907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zkolenie pt. „Metodyka skutecznego kształtowania umiejętności interpersonalnych i społecznych u uczniów”</w:t>
            </w:r>
          </w:p>
        </w:tc>
      </w:tr>
      <w:tr w:rsidR="002273C1" w:rsidRPr="00A03516" w14:paraId="45FE9076" w14:textId="77777777" w:rsidTr="002273C1">
        <w:trPr>
          <w:trHeight w:val="4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42827" w14:textId="77777777" w:rsidR="002273C1" w:rsidRPr="009A68DB" w:rsidRDefault="002273C1" w:rsidP="002273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</w:t>
            </w:r>
            <w:r w:rsidRPr="009A68D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A68DB">
              <w:rPr>
                <w:rFonts w:asciiTheme="minorHAnsi" w:hAnsiTheme="minorHAnsi" w:cstheme="minorHAnsi"/>
                <w:bCs/>
                <w:sz w:val="20"/>
                <w:szCs w:val="20"/>
              </w:rPr>
              <w:t>w  tym  ułatwienia dla osób niepełnospraw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3524" w14:textId="77777777" w:rsidR="002273C1" w:rsidRPr="009A68DB" w:rsidRDefault="002273C1" w:rsidP="002273C1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8CD" w14:textId="55996553" w:rsidR="002273C1" w:rsidRPr="009A68DB" w:rsidRDefault="002273C1" w:rsidP="00AC7287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Jestem osobą niepełnosprawną</w:t>
            </w:r>
            <w:r w:rsidR="00AC728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4</w: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71C45" w14:textId="167DA4FC" w:rsidR="002273C1" w:rsidRPr="009A68DB" w:rsidRDefault="002273C1" w:rsidP="002273C1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ak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AF8E" w14:textId="6D2F216C" w:rsidR="002273C1" w:rsidRPr="009A68DB" w:rsidRDefault="002273C1" w:rsidP="002273C1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</w:t>
            </w:r>
          </w:p>
        </w:tc>
      </w:tr>
      <w:tr w:rsidR="002273C1" w:rsidRPr="00A03516" w14:paraId="4603ECC0" w14:textId="77777777" w:rsidTr="002273C1">
        <w:trPr>
          <w:trHeight w:val="41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958" w14:textId="77777777" w:rsidR="002273C1" w:rsidRPr="009A68DB" w:rsidRDefault="002273C1" w:rsidP="00227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23F0" w14:textId="77777777" w:rsidR="002273C1" w:rsidRPr="009A68DB" w:rsidRDefault="002273C1" w:rsidP="002273C1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866" w14:textId="77777777" w:rsidR="002273C1" w:rsidRPr="009A68DB" w:rsidRDefault="002273C1" w:rsidP="002273C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Jeżeli zaznaczono „tak”, prosimy o wskazanie zakresu niezbędnych udogodnień:</w:t>
            </w:r>
          </w:p>
          <w:p w14:paraId="4E69A591" w14:textId="373BB84B" w:rsidR="002273C1" w:rsidRPr="009A68DB" w:rsidRDefault="002273C1" w:rsidP="002273C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0196D3" w14:textId="77777777" w:rsidR="002273C1" w:rsidRPr="009A68DB" w:rsidRDefault="002273C1" w:rsidP="002273C1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5BBBD7FD" w14:textId="5F0479A8" w:rsidR="005C20AC" w:rsidRPr="00130B0B" w:rsidRDefault="00120DA9" w:rsidP="005C20AC">
      <w:pPr>
        <w:spacing w:line="6" w:lineRule="atLeast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DLA NAUCZY</w:t>
      </w:r>
      <w:r w:rsidR="005955FC">
        <w:rPr>
          <w:rFonts w:asciiTheme="minorHAnsi" w:eastAsia="Calibri" w:hAnsiTheme="minorHAnsi" w:cstheme="minorHAnsi"/>
          <w:b/>
        </w:rPr>
        <w:t>CIELI</w:t>
      </w:r>
    </w:p>
    <w:p w14:paraId="3B5EA667" w14:textId="6F13DDDA" w:rsidR="009A68DB" w:rsidRPr="002273C1" w:rsidRDefault="00A03516" w:rsidP="00457BC0">
      <w:pPr>
        <w:spacing w:line="276" w:lineRule="auto"/>
        <w:jc w:val="center"/>
        <w:rPr>
          <w:rFonts w:asciiTheme="minorHAnsi" w:eastAsia="Calibri" w:hAnsiTheme="minorHAnsi" w:cstheme="minorHAnsi"/>
          <w:sz w:val="8"/>
          <w:szCs w:val="8"/>
        </w:rPr>
      </w:pPr>
      <w:r w:rsidRPr="009A68DB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9869B8" w:rsidRPr="009A68DB">
        <w:rPr>
          <w:rFonts w:asciiTheme="minorHAnsi" w:eastAsia="Calibri" w:hAnsiTheme="minorHAnsi" w:cstheme="minorHAnsi"/>
          <w:b/>
          <w:bCs/>
          <w:sz w:val="18"/>
          <w:szCs w:val="18"/>
        </w:rPr>
        <w:t>w ramach projektu „Moje liceum”</w:t>
      </w:r>
      <w:r w:rsidR="009869B8" w:rsidRPr="009A68DB">
        <w:rPr>
          <w:rFonts w:asciiTheme="minorHAnsi" w:eastAsia="Calibri" w:hAnsiTheme="minorHAnsi" w:cstheme="minorHAnsi"/>
          <w:sz w:val="18"/>
          <w:szCs w:val="18"/>
        </w:rPr>
        <w:t xml:space="preserve"> realizowanego w ramach Regionalnego Programu Operacyjnego Województwa Kujawsko-</w:t>
      </w:r>
      <w:r w:rsidR="009A68D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9869B8" w:rsidRPr="009A68DB">
        <w:rPr>
          <w:rFonts w:asciiTheme="minorHAnsi" w:eastAsia="Calibri" w:hAnsiTheme="minorHAnsi" w:cstheme="minorHAnsi"/>
          <w:sz w:val="18"/>
          <w:szCs w:val="18"/>
        </w:rPr>
        <w:t>Pomorskiego na</w:t>
      </w:r>
      <w:r w:rsidR="0038422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9869B8" w:rsidRPr="009A68DB">
        <w:rPr>
          <w:rFonts w:asciiTheme="minorHAnsi" w:eastAsia="Calibri" w:hAnsiTheme="minorHAnsi" w:cstheme="minorHAnsi"/>
          <w:sz w:val="18"/>
          <w:szCs w:val="18"/>
        </w:rPr>
        <w:t xml:space="preserve"> lata 2014-2020, Oś Priorytetowa 10 Innowacyjna edukacja,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Działanie</w:t>
      </w:r>
      <w:r w:rsidR="009A68D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10.2</w:t>
      </w:r>
      <w:r w:rsidR="009A68D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Kształcenie</w:t>
      </w:r>
      <w:r w:rsidR="009A68D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ogólne</w:t>
      </w:r>
      <w:r w:rsidR="009A68D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i</w:t>
      </w:r>
      <w:r w:rsidR="009A68D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zawodowe, Poddziałanie</w:t>
      </w:r>
      <w:r w:rsidR="0038422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10.2.2.</w:t>
      </w:r>
      <w:r w:rsidR="0038422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 xml:space="preserve"> Kształcenie</w:t>
      </w:r>
      <w:r w:rsidR="0038422B" w:rsidRPr="009A68DB">
        <w:rPr>
          <w:rFonts w:asciiTheme="minorHAnsi" w:eastAsia="Calibri" w:hAnsiTheme="minorHAnsi" w:cstheme="minorHAnsi"/>
          <w:sz w:val="18"/>
          <w:szCs w:val="18"/>
        </w:rPr>
        <w:t> </w:t>
      </w:r>
      <w:r w:rsidR="00007706" w:rsidRPr="009A68DB">
        <w:rPr>
          <w:rFonts w:asciiTheme="minorHAnsi" w:eastAsia="Calibri" w:hAnsiTheme="minorHAnsi" w:cstheme="minorHAnsi"/>
          <w:sz w:val="18"/>
          <w:szCs w:val="18"/>
        </w:rPr>
        <w:t>ogólne</w:t>
      </w:r>
    </w:p>
    <w:p w14:paraId="3DAAE66C" w14:textId="222F7F04" w:rsidR="009869B8" w:rsidRDefault="009869B8" w:rsidP="00733BA6">
      <w:pPr>
        <w:rPr>
          <w:rFonts w:asciiTheme="minorHAnsi" w:eastAsia="Calibri" w:hAnsiTheme="minorHAnsi" w:cstheme="minorHAnsi"/>
          <w:sz w:val="8"/>
          <w:szCs w:val="8"/>
        </w:rPr>
      </w:pPr>
    </w:p>
    <w:p w14:paraId="13288DFA" w14:textId="77777777" w:rsidR="00733BA6" w:rsidRPr="00733BA6" w:rsidRDefault="00733BA6" w:rsidP="00733BA6">
      <w:pPr>
        <w:rPr>
          <w:rFonts w:asciiTheme="minorHAnsi" w:eastAsia="Calibri" w:hAnsiTheme="minorHAnsi" w:cstheme="minorHAnsi"/>
          <w:sz w:val="8"/>
          <w:szCs w:val="8"/>
        </w:rPr>
      </w:pPr>
    </w:p>
    <w:p w14:paraId="486EA377" w14:textId="24DD26BD" w:rsidR="009869B8" w:rsidRPr="00A03516" w:rsidRDefault="009869B8" w:rsidP="0062093E">
      <w:pPr>
        <w:rPr>
          <w:rFonts w:asciiTheme="minorHAnsi" w:eastAsia="Calibri" w:hAnsiTheme="minorHAnsi" w:cstheme="minorHAnsi"/>
          <w:b/>
          <w:sz w:val="18"/>
          <w:szCs w:val="18"/>
        </w:rPr>
      </w:pPr>
    </w:p>
    <w:tbl>
      <w:tblPr>
        <w:tblpPr w:leftFromText="141" w:rightFromText="141" w:vertAnchor="text" w:horzAnchor="margin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370C37" w:rsidRPr="00A03516" w14:paraId="176B6A9B" w14:textId="77777777" w:rsidTr="00A97D65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79EF00A" w14:textId="77777777" w:rsidR="00370C37" w:rsidRPr="008C3E15" w:rsidRDefault="00370C37" w:rsidP="00A97D6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A OBOWIĄZKOWE</w:t>
            </w:r>
          </w:p>
        </w:tc>
      </w:tr>
      <w:tr w:rsidR="00370C37" w:rsidRPr="00A03516" w14:paraId="2485CD05" w14:textId="77777777" w:rsidTr="00A97D65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A975F6C" w14:textId="77777777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1C349D76" w14:textId="77777777" w:rsidR="00370C37" w:rsidRPr="008C3E15" w:rsidRDefault="00370C37" w:rsidP="00A97D6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zapoznałem/</w:t>
            </w:r>
            <w:proofErr w:type="spellStart"/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 „Moje liceum” i zobowiązuję się do jego przestrzegania,</w:t>
            </w:r>
          </w:p>
          <w:p w14:paraId="298968A6" w14:textId="77777777" w:rsidR="00370C37" w:rsidRPr="008C3E15" w:rsidRDefault="00370C37" w:rsidP="00A97D65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zawarte w formularzu dane są zgodne z prawdą i spełniam kryteria rekrutacji do projektu „Moje liceum”,</w:t>
            </w:r>
          </w:p>
          <w:p w14:paraId="1780654D" w14:textId="77777777" w:rsidR="00370C37" w:rsidRPr="008C3E15" w:rsidRDefault="00370C37" w:rsidP="00A97D65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 oświadczeń zawartych w formularzu,</w:t>
            </w:r>
          </w:p>
          <w:p w14:paraId="33BAE8E8" w14:textId="77777777" w:rsidR="00370C37" w:rsidRPr="008C3E15" w:rsidRDefault="00370C37" w:rsidP="00A97D65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 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370C37" w:rsidRPr="00A03516" w14:paraId="77EC55B5" w14:textId="77777777" w:rsidTr="001A4C7D">
        <w:trPr>
          <w:trHeight w:val="359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2FE47" w14:textId="77777777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Do niniejszego formularza załączam poniższe dokumenty, zgodne ze wzorem zawartym w Regulaminie projektu:</w:t>
            </w:r>
          </w:p>
          <w:p w14:paraId="6021D264" w14:textId="3D7C6316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Załącznik nr 1 –</w:t>
            </w:r>
            <w:r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świadczenie o zatrudnieniu nauczyciela;</w:t>
            </w:r>
          </w:p>
          <w:p w14:paraId="39D33D88" w14:textId="4D9F50AE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</w:r>
            <w:r w:rsidR="003960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="00FC3A7D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inia 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yrektora  szkoły w zakresie niezbędności udziału nauczyciela w</w:t>
            </w:r>
            <w:r w:rsid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jekcie.</w:t>
            </w:r>
          </w:p>
        </w:tc>
      </w:tr>
      <w:tr w:rsidR="00E041DE" w:rsidRPr="00A03516" w14:paraId="05BEC720" w14:textId="77777777" w:rsidTr="00E041DE">
        <w:trPr>
          <w:trHeight w:val="359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52E18" w14:textId="77777777" w:rsidR="00E041DE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7E575EF" w14:textId="4EAA6298" w:rsidR="00E041DE" w:rsidRPr="001A4C7D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44DDF" w14:textId="6F405743" w:rsidR="00E041DE" w:rsidRDefault="00E041DE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73CE234" w14:textId="7308C7C2" w:rsidR="00E041DE" w:rsidRPr="001A4C7D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041DE" w:rsidRPr="003A6F7B" w14:paraId="616D23F7" w14:textId="77777777" w:rsidTr="00E041DE">
        <w:trPr>
          <w:trHeight w:val="35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FF9D8" w14:textId="1B9BD9AE" w:rsidR="00E041DE" w:rsidRPr="003A6F7B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6F7B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BB073" w14:textId="73E7098F" w:rsidR="00E041DE" w:rsidRPr="003A6F7B" w:rsidRDefault="00770DC2" w:rsidP="00223D33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nauczyciela</w:t>
            </w:r>
          </w:p>
        </w:tc>
      </w:tr>
    </w:tbl>
    <w:p w14:paraId="299023D4" w14:textId="77777777" w:rsidR="00007706" w:rsidRPr="003A6F7B" w:rsidRDefault="00007706" w:rsidP="00A97D65">
      <w:pPr>
        <w:pStyle w:val="Bezodstpw"/>
        <w:rPr>
          <w:rFonts w:cstheme="minorHAnsi"/>
          <w:i/>
          <w:sz w:val="16"/>
          <w:szCs w:val="16"/>
        </w:rPr>
      </w:pPr>
    </w:p>
    <w:p w14:paraId="208138A1" w14:textId="77777777" w:rsidR="00007706" w:rsidRPr="00A03516" w:rsidRDefault="00007706" w:rsidP="00007706">
      <w:pPr>
        <w:pStyle w:val="Bezodstpw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2"/>
        <w:tblpPr w:leftFromText="141" w:rightFromText="141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A6F7B" w:rsidRPr="00A03516" w14:paraId="05717D59" w14:textId="77777777" w:rsidTr="009925F2">
        <w:trPr>
          <w:trHeight w:val="559"/>
        </w:trPr>
        <w:tc>
          <w:tcPr>
            <w:tcW w:w="10485" w:type="dxa"/>
            <w:gridSpan w:val="2"/>
            <w:tcBorders>
              <w:bottom w:val="nil"/>
            </w:tcBorders>
          </w:tcPr>
          <w:p w14:paraId="1AB98A07" w14:textId="687D0A06" w:rsidR="003A6F7B" w:rsidRPr="008C3E15" w:rsidRDefault="003A6F7B" w:rsidP="009925F2">
            <w:pPr>
              <w:suppressAutoHyphens w:val="0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  przetwarzaniem danych osobowych i w sprawie swobodnego przepływu takich danych oraz uchylenia dyrektywy 95/46/WE (ogólne rozporządzenie o  ochronie danych) (Dz. Urz. UE L 119/1 z 4.05.2016 r.), zwanego dalej „RODO” oraz Ustawą z dnia 10 maja 2018 r. o ochronie danych osobowych (Dz.U.  z  2018  r. poz. 1000). Oświadczam, że zapoznałem się z informacjami zawartymi w poniższej klauzuli informacyjnej RODO. </w:t>
            </w:r>
          </w:p>
          <w:p w14:paraId="5AF0FD4B" w14:textId="77777777" w:rsidR="003A6F7B" w:rsidRPr="008C3E15" w:rsidRDefault="003A6F7B" w:rsidP="009925F2">
            <w:pPr>
              <w:suppressAutoHyphens w:val="0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14:paraId="6A31FC69" w14:textId="77777777" w:rsidR="003A6F7B" w:rsidRPr="008C3E15" w:rsidRDefault="003A6F7B" w:rsidP="009925F2">
            <w:pPr>
              <w:suppressAutoHyphens w:val="0"/>
              <w:jc w:val="both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  <w:t>KLAUZULA INFORMACYJNA RODO:</w:t>
            </w:r>
          </w:p>
          <w:p w14:paraId="1AAD4401" w14:textId="77777777" w:rsidR="003A6F7B" w:rsidRPr="008C3E15" w:rsidRDefault="003A6F7B" w:rsidP="009925F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04169782" w14:textId="5692FF9D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 mocy art. 71 ust. 1 ustawy z dnia 11 lipca 2014 r. o</w:t>
            </w:r>
            <w:r w:rsidR="00770DC2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zasadach realizacji programów w zakresie polityki spójności finansowanych w perspektywie finansowej 2014-2020 (Dz. U. z 2017 r. poz. 1460 z</w:t>
            </w:r>
            <w:r w:rsidR="00770DC2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óźn</w:t>
            </w:r>
            <w:proofErr w:type="spellEnd"/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71BF1217" w14:textId="77777777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inspektorami ochrony danych można skontaktować się pod adresami poczty elektronicznej:</w:t>
            </w:r>
          </w:p>
          <w:p w14:paraId="4A260194" w14:textId="77777777" w:rsidR="003A6F7B" w:rsidRPr="008C3E15" w:rsidRDefault="003960DB" w:rsidP="003A6F7B">
            <w:pPr>
              <w:numPr>
                <w:ilvl w:val="0"/>
                <w:numId w:val="2"/>
              </w:numPr>
              <w:suppressAutoHyphens w:val="0"/>
              <w:ind w:left="747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8" w:history="1">
              <w:r w:rsidR="003A6F7B" w:rsidRPr="008C3E15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iod@miir.gov.pl</w:t>
              </w:r>
            </w:hyperlink>
            <w:r w:rsidR="003A6F7B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2F17631C" w14:textId="77777777" w:rsidR="003A6F7B" w:rsidRPr="008C3E15" w:rsidRDefault="003960DB" w:rsidP="003A6F7B">
            <w:pPr>
              <w:numPr>
                <w:ilvl w:val="0"/>
                <w:numId w:val="2"/>
              </w:numPr>
              <w:suppressAutoHyphens w:val="0"/>
              <w:ind w:left="747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9" w:history="1">
              <w:r w:rsidR="003A6F7B" w:rsidRPr="008C3E15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iod@kujawsko-pomorskie.pl</w:t>
              </w:r>
            </w:hyperlink>
            <w:r w:rsidR="003A6F7B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– w odniesieniu do zbioru Regionalny Program Operacyjny Województwa Kujawsko-Pomorskiego na lata 2014-2020.</w:t>
            </w:r>
          </w:p>
          <w:p w14:paraId="2F41E291" w14:textId="77777777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osobowe będą przetwarzane wyłącznie w celu realizacji projektu pn.</w:t>
            </w:r>
            <w:r w:rsidRPr="008C3E1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„Moje liceum”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0D9DB3C3" w14:textId="77777777" w:rsidR="003A6F7B" w:rsidRPr="008C3E15" w:rsidRDefault="003A6F7B" w:rsidP="009925F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76060692" w14:textId="77777777" w:rsidR="003A6F7B" w:rsidRPr="008C3E15" w:rsidRDefault="003A6F7B" w:rsidP="003A6F7B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 Rybackiego oraz uchylające rozporządzenie Rady (WE) nr 1083/2006; </w:t>
            </w:r>
          </w:p>
          <w:p w14:paraId="6036FADC" w14:textId="76BEAB07" w:rsidR="003A6F7B" w:rsidRPr="008C3E15" w:rsidRDefault="003A6F7B" w:rsidP="003A6F7B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t. 9 ust. 1 pkt 2) oraz art. 9 ust. 2 ustawy z dnia 11 lipca 2014 r. o zasadach realizacji programów w zakresie polityki spójności finansowanych w  perspektywie finansowej 2014-2020.</w:t>
            </w:r>
          </w:p>
          <w:p w14:paraId="3842B273" w14:textId="21AB1383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</w:t>
            </w:r>
            <w:r w:rsidR="00770DC2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</w:t>
            </w:r>
            <w:r w:rsidR="00770DC2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Beneficjenta.</w:t>
            </w:r>
          </w:p>
          <w:p w14:paraId="71C4A829" w14:textId="77777777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ani/Pana dane osobowe zostały powierzone do przetwarzania Beneficjentowi realizującemu projekt 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 xml:space="preserve">– </w:t>
            </w:r>
            <w:r w:rsidRPr="008C3E1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OWIAT NAKIELSKI, ul. gen. Henryka Dąbrowskiego 54, 89-100 Nakło nad Notecią.</w:t>
            </w:r>
          </w:p>
          <w:p w14:paraId="20742A8D" w14:textId="3B183B2B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</w:t>
            </w:r>
            <w:r w:rsidR="00770DC2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zasad regulujących pomoc publiczną oraz krajowych przepisów dotyczących archiwizacji dokumentów.</w:t>
            </w:r>
          </w:p>
          <w:p w14:paraId="23912E3A" w14:textId="2BA2AB67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zysługuje Pani/Panu prawo dostępu do treści swoich danych oraz prawo żądania ich sprostowania, usunięcia lub ograniczenia przetwarzania oraz</w:t>
            </w:r>
            <w:r w:rsidR="00770DC2"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rawo wniesienia skargi do Prezesa Urzędu Ochrony Danych Osobowych.</w:t>
            </w:r>
          </w:p>
          <w:p w14:paraId="13A73A18" w14:textId="77777777" w:rsidR="003A6F7B" w:rsidRPr="008C3E15" w:rsidRDefault="003A6F7B" w:rsidP="003A6F7B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231205B4" w14:textId="12D4549C" w:rsidR="003A6F7B" w:rsidRPr="008C3E15" w:rsidRDefault="003A6F7B" w:rsidP="009925F2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8C3E15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.</w:t>
            </w:r>
          </w:p>
        </w:tc>
      </w:tr>
      <w:tr w:rsidR="00457BC0" w:rsidRPr="00A03516" w14:paraId="08003F1A" w14:textId="77777777" w:rsidTr="00457BC0">
        <w:trPr>
          <w:trHeight w:val="314"/>
        </w:trPr>
        <w:tc>
          <w:tcPr>
            <w:tcW w:w="5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26039" w14:textId="77777777" w:rsidR="00457BC0" w:rsidRPr="00A03516" w:rsidRDefault="00457BC0" w:rsidP="00457BC0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A0351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0C34F7" w14:textId="298A8BD8" w:rsidR="00457BC0" w:rsidRPr="008C3E15" w:rsidRDefault="00457BC0" w:rsidP="00457BC0">
            <w:pPr>
              <w:suppressAutoHyphens w:val="0"/>
              <w:spacing w:before="80" w:after="80"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A9DEFAB" w14:textId="2588AAC6" w:rsidR="00457BC0" w:rsidRPr="008C3E15" w:rsidRDefault="00457BC0" w:rsidP="00457BC0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C3E15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457BC0" w:rsidRPr="00A03516" w14:paraId="270E7A45" w14:textId="77777777" w:rsidTr="00457BC0">
        <w:trPr>
          <w:trHeight w:val="83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182F8" w14:textId="77777777" w:rsidR="00457BC0" w:rsidRPr="003A6F7B" w:rsidRDefault="00457BC0" w:rsidP="009925F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6F7B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F6E4" w14:textId="5CA5E8E5" w:rsidR="00457BC0" w:rsidRPr="008C3E15" w:rsidRDefault="00457BC0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C3E1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nauczyciela</w:t>
            </w:r>
          </w:p>
        </w:tc>
      </w:tr>
    </w:tbl>
    <w:p w14:paraId="6E4FEE12" w14:textId="520BECE1" w:rsidR="00007706" w:rsidRPr="00A03516" w:rsidRDefault="0000770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0B6D1BEF" w14:textId="77777777" w:rsidR="00007706" w:rsidRPr="005C20AC" w:rsidRDefault="0000770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6384365" w14:textId="510C154A" w:rsidR="003A6F7B" w:rsidRPr="008C3E15" w:rsidRDefault="003A6F7B" w:rsidP="005C20A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C3E15">
        <w:rPr>
          <w:rFonts w:asciiTheme="minorHAnsi" w:hAnsiTheme="minorHAnsi" w:cstheme="minorHAnsi"/>
          <w:i/>
          <w:sz w:val="20"/>
          <w:szCs w:val="20"/>
        </w:rPr>
        <w:lastRenderedPageBreak/>
        <w:t>Załącznik nr 1 – Zaświadczenie o zatrudnieniu nauczyciela</w:t>
      </w:r>
      <w:r w:rsidR="00567EDF"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t xml:space="preserve"> </w:t>
      </w:r>
      <w:r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4"/>
        <w:t>*</w:t>
      </w:r>
    </w:p>
    <w:p w14:paraId="777E509B" w14:textId="77777777" w:rsidR="003A6F7B" w:rsidRPr="00E9078D" w:rsidRDefault="003A6F7B" w:rsidP="003A6F7B">
      <w:pPr>
        <w:pStyle w:val="Bezodstpw"/>
        <w:jc w:val="both"/>
        <w:rPr>
          <w:rFonts w:cstheme="minorHAnsi"/>
          <w:b/>
          <w:sz w:val="20"/>
          <w:szCs w:val="20"/>
        </w:rPr>
      </w:pPr>
    </w:p>
    <w:p w14:paraId="43E73F1F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96D68FF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62D7D33A" w14:textId="46AF150F" w:rsidR="003A6F7B" w:rsidRPr="008C3E15" w:rsidRDefault="003A6F7B" w:rsidP="003A6F7B">
      <w:pPr>
        <w:pStyle w:val="NormalnyWeb"/>
        <w:spacing w:before="0" w:beforeAutospacing="0" w:after="0" w:afterAutospacing="0"/>
        <w:ind w:left="7655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   </w:t>
      </w:r>
      <w:r>
        <w:rPr>
          <w:rFonts w:asciiTheme="minorHAnsi" w:hAnsiTheme="minorHAnsi" w:cstheme="minorHAnsi"/>
          <w:color w:val="000000"/>
        </w:rPr>
        <w:br/>
      </w:r>
      <w:r w:rsidRPr="008C3E15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0CCF48C4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72741E0" w14:textId="77777777" w:rsidR="003A6F7B" w:rsidRDefault="003A6F7B" w:rsidP="003A6F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0816EA79" w14:textId="77777777" w:rsidR="003A6F7B" w:rsidRPr="008C3E15" w:rsidRDefault="003A6F7B" w:rsidP="003A6F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8C3E15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8C3E15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C3E15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51235B7B" w14:textId="77777777" w:rsidR="003A6F7B" w:rsidRDefault="003A6F7B" w:rsidP="003A6F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722DCAFE" w14:textId="0519FD9E" w:rsidR="003A6F7B" w:rsidRDefault="003A6F7B" w:rsidP="003A6F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 O ZATRUDNIENIU</w:t>
      </w:r>
    </w:p>
    <w:p w14:paraId="61D16476" w14:textId="77777777" w:rsidR="003A6F7B" w:rsidRDefault="003A6F7B" w:rsidP="003A6F7B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3907FC2D" w14:textId="6B5F1986" w:rsidR="003A6F7B" w:rsidRDefault="003A6F7B" w:rsidP="003A6F7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/Pani ................................................................................................................................................................</w:t>
      </w:r>
    </w:p>
    <w:p w14:paraId="0262271D" w14:textId="579987D5" w:rsidR="003A6F7B" w:rsidRPr="008C3E15" w:rsidRDefault="003A6F7B" w:rsidP="003A6F7B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C3E15">
        <w:rPr>
          <w:rFonts w:asciiTheme="minorHAnsi" w:hAnsiTheme="minorHAnsi" w:cstheme="minorHAnsi"/>
          <w:color w:val="000000"/>
          <w:sz w:val="16"/>
          <w:szCs w:val="16"/>
        </w:rPr>
        <w:t>(imię i nazwisko nauczyciela)</w:t>
      </w:r>
    </w:p>
    <w:p w14:paraId="0A833212" w14:textId="7D66C2EC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zatrudniony jako nauczyciel</w:t>
      </w:r>
      <w:r w:rsidR="00567EDF">
        <w:rPr>
          <w:rFonts w:asciiTheme="minorHAnsi" w:hAnsiTheme="minorHAnsi" w:cstheme="minorHAnsi"/>
          <w:color w:val="222222"/>
          <w:lang w:eastAsia="pl-PL"/>
        </w:rPr>
        <w:t xml:space="preserve"> </w:t>
      </w:r>
      <w:r>
        <w:rPr>
          <w:rFonts w:asciiTheme="minorHAnsi" w:hAnsiTheme="minorHAnsi" w:cstheme="minorHAnsi"/>
          <w:color w:val="222222"/>
          <w:lang w:eastAsia="pl-PL"/>
        </w:rPr>
        <w:t>szkoły:</w:t>
      </w:r>
    </w:p>
    <w:p w14:paraId="6624884C" w14:textId="77777777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5A6020A" w14:textId="0A4D3684" w:rsidR="003A6F7B" w:rsidRPr="008C3E15" w:rsidRDefault="003A6F7B" w:rsidP="003A6F7B">
      <w:pPr>
        <w:tabs>
          <w:tab w:val="left" w:leader="dot" w:pos="8789"/>
        </w:tabs>
        <w:jc w:val="center"/>
        <w:rPr>
          <w:rFonts w:asciiTheme="minorHAnsi" w:hAnsiTheme="minorHAnsi" w:cstheme="minorHAnsi"/>
          <w:color w:val="222222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………………………………………………………………………………………………………………………………………………………………………,</w:t>
      </w:r>
      <w:r>
        <w:rPr>
          <w:rFonts w:asciiTheme="minorHAnsi" w:hAnsiTheme="minorHAnsi" w:cstheme="minorHAnsi"/>
          <w:color w:val="222222"/>
          <w:lang w:eastAsia="pl-PL"/>
        </w:rPr>
        <w:br/>
      </w:r>
      <w:r w:rsidRPr="008C3E15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 xml:space="preserve"> (pełna nazwa szkoły)</w:t>
      </w:r>
    </w:p>
    <w:p w14:paraId="6CA91378" w14:textId="77777777" w:rsidR="003A6F7B" w:rsidRDefault="003A6F7B" w:rsidP="003A6F7B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2D5CDAA1" w14:textId="77777777" w:rsidR="003A6F7B" w:rsidRDefault="003A6F7B" w:rsidP="003A6F7B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iano wsparcie w ramach projektu „Moje liceum”.</w:t>
      </w:r>
    </w:p>
    <w:p w14:paraId="5E3C2C07" w14:textId="3851518F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2B2B6E3" w14:textId="3D1EF76F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68073669" w14:textId="77BF593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2CEBBF3" w14:textId="500CFD7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1D64B42C" w14:textId="3B60C2B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A1AD24E" w14:textId="4202BC6C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E035D03" w14:textId="77777777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74D0560" w14:textId="77777777" w:rsidR="003A6F7B" w:rsidRPr="001E01BD" w:rsidRDefault="003A6F7B" w:rsidP="003A6F7B">
      <w:pPr>
        <w:pStyle w:val="Bezodstpw"/>
        <w:ind w:left="5670"/>
        <w:rPr>
          <w:rFonts w:cstheme="minorHAnsi"/>
          <w:sz w:val="18"/>
          <w:szCs w:val="18"/>
        </w:rPr>
      </w:pPr>
      <w:r w:rsidRPr="001E01BD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60D42AC9" w14:textId="77777777" w:rsidR="003A6F7B" w:rsidRPr="001E01BD" w:rsidRDefault="003A6F7B" w:rsidP="003A6F7B">
      <w:pPr>
        <w:pStyle w:val="Bezodstpw"/>
        <w:ind w:left="5670"/>
        <w:rPr>
          <w:rFonts w:cstheme="minorHAnsi"/>
          <w:i/>
          <w:sz w:val="18"/>
          <w:szCs w:val="18"/>
        </w:rPr>
      </w:pPr>
      <w:r w:rsidRPr="001E01BD">
        <w:rPr>
          <w:rFonts w:cstheme="minorHAnsi"/>
          <w:i/>
          <w:sz w:val="18"/>
          <w:szCs w:val="18"/>
        </w:rPr>
        <w:t xml:space="preserve">Data i czytelny podpis dyrektora szkoły wraz z pieczęcią </w:t>
      </w:r>
    </w:p>
    <w:p w14:paraId="467A450C" w14:textId="77777777" w:rsidR="003A6F7B" w:rsidRDefault="003A6F7B" w:rsidP="003A6F7B">
      <w:pPr>
        <w:pStyle w:val="NormalnyWeb"/>
        <w:spacing w:before="0" w:beforeAutospacing="0" w:after="0" w:afterAutospacing="0"/>
        <w:ind w:left="5670"/>
        <w:jc w:val="right"/>
        <w:rPr>
          <w:rFonts w:asciiTheme="minorHAnsi" w:hAnsiTheme="minorHAnsi" w:cstheme="minorHAnsi"/>
          <w:color w:val="000000"/>
        </w:rPr>
      </w:pPr>
    </w:p>
    <w:p w14:paraId="5BB7CA01" w14:textId="77777777" w:rsidR="003A6F7B" w:rsidRDefault="003A6F7B" w:rsidP="003A6F7B">
      <w:pPr>
        <w:ind w:left="5670"/>
      </w:pPr>
      <w:r>
        <w:rPr>
          <w:rFonts w:ascii="Arial" w:hAnsi="Arial" w:cs="Arial"/>
          <w:color w:val="000000"/>
        </w:rPr>
        <w:t> </w:t>
      </w:r>
    </w:p>
    <w:p w14:paraId="533E515C" w14:textId="77777777" w:rsidR="00F8235F" w:rsidRDefault="00007706" w:rsidP="003A6F7B">
      <w:pPr>
        <w:spacing w:line="276" w:lineRule="auto"/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 w:rsidRPr="00A03516">
        <w:rPr>
          <w:rFonts w:asciiTheme="minorHAnsi" w:hAnsiTheme="minorHAnsi" w:cstheme="minorHAnsi"/>
          <w:i/>
          <w:sz w:val="18"/>
          <w:szCs w:val="18"/>
        </w:rPr>
        <w:br w:type="column"/>
      </w:r>
    </w:p>
    <w:p w14:paraId="36CC4C49" w14:textId="39C0EC36" w:rsidR="00007706" w:rsidRPr="008C3E15" w:rsidRDefault="00007706" w:rsidP="000077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C3E15">
        <w:rPr>
          <w:rFonts w:asciiTheme="minorHAnsi" w:hAnsiTheme="minorHAnsi" w:cstheme="minorHAnsi"/>
          <w:i/>
          <w:sz w:val="20"/>
          <w:szCs w:val="20"/>
        </w:rPr>
        <w:t>Zał</w:t>
      </w:r>
      <w:r w:rsidR="00E041DE" w:rsidRPr="008C3E15">
        <w:rPr>
          <w:rFonts w:asciiTheme="minorHAnsi" w:hAnsiTheme="minorHAnsi" w:cstheme="minorHAnsi"/>
          <w:i/>
          <w:sz w:val="20"/>
          <w:szCs w:val="20"/>
        </w:rPr>
        <w:t>ącznik nr 2 – Opinia dyrektora szkoły w zakresie niezbędności udziału nauczyciela w projekcie</w:t>
      </w:r>
      <w:r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5"/>
        <w:t>*</w:t>
      </w:r>
      <w:r w:rsidRPr="008C3E1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3FAE0B8" w14:textId="77777777" w:rsidR="00E041DE" w:rsidRDefault="00E041DE" w:rsidP="008728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85E732F" w14:textId="5BC9B4BA" w:rsidR="00007706" w:rsidRPr="00EF504E" w:rsidRDefault="00007706" w:rsidP="008728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</w:t>
      </w:r>
      <w:r w:rsidR="00E041DE">
        <w:rPr>
          <w:rFonts w:asciiTheme="minorHAnsi" w:eastAsia="Calibri" w:hAnsiTheme="minorHAnsi" w:cstheme="minorHAnsi"/>
          <w:b/>
          <w:sz w:val="28"/>
          <w:szCs w:val="28"/>
        </w:rPr>
        <w:t>DYREKTOR</w:t>
      </w:r>
      <w:r w:rsidR="006A2255">
        <w:rPr>
          <w:rFonts w:asciiTheme="minorHAnsi" w:eastAsia="Calibri" w:hAnsiTheme="minorHAnsi" w:cstheme="minorHAnsi"/>
          <w:b/>
          <w:sz w:val="28"/>
          <w:szCs w:val="28"/>
        </w:rPr>
        <w:t>A</w:t>
      </w:r>
    </w:p>
    <w:p w14:paraId="39CC2D91" w14:textId="4CEBB3E5" w:rsidR="008728ED" w:rsidRPr="00EF504E" w:rsidRDefault="00E041DE" w:rsidP="008728ED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W ZAKRESIE NIEZĘDNOŚCI UDZIAŁU NAUCZYCIELA W PROJEKCIE</w:t>
      </w:r>
      <w:r w:rsidR="000B0C7F">
        <w:rPr>
          <w:rStyle w:val="Odwoanieprzypisudolnego"/>
          <w:rFonts w:asciiTheme="minorHAnsi" w:hAnsiTheme="minorHAnsi" w:cstheme="minorHAnsi"/>
          <w:b/>
          <w:bCs/>
        </w:rPr>
        <w:footnoteReference w:id="6"/>
      </w:r>
    </w:p>
    <w:p w14:paraId="2A7593A3" w14:textId="77777777" w:rsidR="00007706" w:rsidRPr="00A03516" w:rsidRDefault="00007706" w:rsidP="00007706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1B6E79E3" w14:textId="77777777" w:rsidR="00007706" w:rsidRPr="00A03516" w:rsidRDefault="00007706" w:rsidP="00007706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007706" w:rsidRPr="00A03516" w:rsidSect="00733BA6">
          <w:headerReference w:type="default" r:id="rId10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F504E" w:rsidRPr="008C3E15" w14:paraId="2C707635" w14:textId="77777777" w:rsidTr="008C3E15">
        <w:trPr>
          <w:trHeight w:val="562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64B" w14:textId="68775033" w:rsidR="00EF504E" w:rsidRPr="008C3E15" w:rsidRDefault="00E041DE" w:rsidP="008C3E1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32573" w14:textId="2EDD146C" w:rsidR="00EF504E" w:rsidRPr="008C3E15" w:rsidRDefault="00EF504E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41DE" w:rsidRPr="008C3E15" w14:paraId="5822DCFA" w14:textId="77777777" w:rsidTr="008C3E15">
        <w:trPr>
          <w:trHeight w:val="562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6F4606D4" w14:textId="3DC72931" w:rsidR="003A6F7B" w:rsidRPr="008C3E15" w:rsidRDefault="00E041DE" w:rsidP="008C3E1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cstheme="minorHAnsi"/>
                <w:b/>
                <w:sz w:val="20"/>
                <w:szCs w:val="20"/>
              </w:rPr>
              <w:t>Wybrana forma wsparcia</w:t>
            </w:r>
          </w:p>
          <w:p w14:paraId="5F386E16" w14:textId="0491FA90" w:rsidR="00E041DE" w:rsidRPr="008C3E15" w:rsidRDefault="00E041DE" w:rsidP="008C3E1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cstheme="minorHAnsi"/>
                <w:sz w:val="20"/>
                <w:szCs w:val="20"/>
              </w:rPr>
              <w:t xml:space="preserve">(można wybrać tylko </w:t>
            </w:r>
            <w:r w:rsidRPr="008C3E15">
              <w:rPr>
                <w:rFonts w:cstheme="minorHAnsi"/>
                <w:b/>
                <w:sz w:val="20"/>
                <w:szCs w:val="20"/>
                <w:u w:val="single"/>
              </w:rPr>
              <w:t>jedno</w:t>
            </w:r>
            <w:r w:rsidRPr="008C3E15">
              <w:rPr>
                <w:rFonts w:cstheme="minorHAnsi"/>
                <w:sz w:val="20"/>
                <w:szCs w:val="20"/>
              </w:rPr>
              <w:t xml:space="preserve"> szkolenie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4371C" w14:textId="768DF797" w:rsidR="00E041DE" w:rsidRPr="008C3E15" w:rsidRDefault="00E041DE" w:rsidP="00A71D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C3E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960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C3E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zkolenie pt. </w:t>
            </w:r>
            <w:r w:rsidRPr="008C3E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„Nowoczesne technologie w nauczaniu stacjonarnym i</w:t>
            </w:r>
            <w:r w:rsidR="003A6F7B" w:rsidRPr="008C3E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</w:t>
            </w:r>
            <w:r w:rsidR="003A6F7B" w:rsidRPr="008C3E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8C3E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formie zdalnej”</w:t>
            </w:r>
          </w:p>
        </w:tc>
      </w:tr>
      <w:tr w:rsidR="00E041DE" w:rsidRPr="008C3E15" w14:paraId="6AEFB3C9" w14:textId="77777777" w:rsidTr="008C3E15">
        <w:trPr>
          <w:trHeight w:val="562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4B28" w14:textId="77777777" w:rsidR="00E041DE" w:rsidRPr="008C3E15" w:rsidRDefault="00E041DE" w:rsidP="008C3E1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113A" w14:textId="285FDF65" w:rsidR="00E041DE" w:rsidRPr="008C3E15" w:rsidRDefault="00E041DE" w:rsidP="00A71D3D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960DB">
              <w:rPr>
                <w:rFonts w:cstheme="minorHAnsi"/>
                <w:sz w:val="20"/>
                <w:szCs w:val="20"/>
              </w:rPr>
            </w:r>
            <w:r w:rsidR="003960DB">
              <w:rPr>
                <w:rFonts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cstheme="minorHAnsi"/>
                <w:sz w:val="20"/>
                <w:szCs w:val="20"/>
              </w:rPr>
              <w:fldChar w:fldCharType="end"/>
            </w:r>
            <w:r w:rsidRPr="008C3E15">
              <w:rPr>
                <w:rFonts w:cstheme="minorHAnsi"/>
                <w:sz w:val="20"/>
                <w:szCs w:val="20"/>
              </w:rPr>
              <w:t xml:space="preserve"> Szkolenie pt. </w:t>
            </w:r>
            <w:r w:rsidRPr="008C3E15">
              <w:rPr>
                <w:rFonts w:cstheme="minorHAnsi"/>
                <w:b/>
                <w:bCs/>
                <w:sz w:val="20"/>
                <w:szCs w:val="20"/>
              </w:rPr>
              <w:t>„Metodyka skutecznego kształtowania umiejętności interpersonalnych i społecznych u uczniów”</w:t>
            </w:r>
          </w:p>
        </w:tc>
      </w:tr>
      <w:tr w:rsidR="00EF504E" w:rsidRPr="008C3E15" w14:paraId="14A843EC" w14:textId="77777777" w:rsidTr="008C3E15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96B5A" w14:textId="77777777" w:rsidR="00EF504E" w:rsidRPr="008C3E15" w:rsidRDefault="00EF504E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28ED" w:rsidRPr="008C3E15" w14:paraId="3E8C5C75" w14:textId="77777777" w:rsidTr="008C3E15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FDDCB" w14:textId="6EF75280" w:rsidR="008728ED" w:rsidRPr="008C3E15" w:rsidRDefault="005316F0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cstheme="minorHAnsi"/>
                <w:b/>
                <w:sz w:val="20"/>
                <w:szCs w:val="20"/>
              </w:rPr>
              <w:t>Opinia punktowa</w:t>
            </w:r>
          </w:p>
        </w:tc>
      </w:tr>
      <w:tr w:rsidR="0037691A" w:rsidRPr="008C3E15" w14:paraId="1C967EFD" w14:textId="77777777" w:rsidTr="008C3E15">
        <w:trPr>
          <w:trHeight w:val="1762"/>
        </w:trPr>
        <w:tc>
          <w:tcPr>
            <w:tcW w:w="10485" w:type="dxa"/>
            <w:gridSpan w:val="2"/>
            <w:vAlign w:val="center"/>
          </w:tcPr>
          <w:p w14:paraId="2BE6E243" w14:textId="5382E920" w:rsidR="0037691A" w:rsidRPr="008C3E15" w:rsidRDefault="0037691A" w:rsidP="008C3E15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0B0C7F" w:rsidRPr="008C3E15" w14:paraId="5983067B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6D85468" w14:textId="77777777" w:rsidR="00F8235F" w:rsidRPr="008C3E15" w:rsidRDefault="00F8235F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42AF56C" w14:textId="77777777" w:rsidR="00F8235F" w:rsidRPr="008C3E15" w:rsidRDefault="00F8235F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F15E954" w14:textId="77777777" w:rsidR="00F8235F" w:rsidRPr="008C3E15" w:rsidRDefault="00F8235F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2518" w14:textId="77777777" w:rsidR="00F8235F" w:rsidRPr="008C3E15" w:rsidRDefault="00F8235F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88CBA92" w14:textId="77777777" w:rsidR="00F8235F" w:rsidRPr="008C3E15" w:rsidRDefault="00F8235F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9DE5D5D" w14:textId="77777777" w:rsidR="00F8235F" w:rsidRPr="008C3E15" w:rsidRDefault="00F8235F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B0C7F" w:rsidRPr="008C3E15" w14:paraId="3219E7D6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622557" w14:textId="11A26778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3F1E59" w14:textId="1E6829A8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7C0876" w14:textId="1D12DB50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5D5F52" w14:textId="77745843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1EBF6E" w14:textId="456AF821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39A2B581" w14:textId="33BDD225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EF504E" w:rsidRPr="008C3E15" w14:paraId="3BCF33AD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9C709B" w14:textId="220B4C42" w:rsidR="00EF504E" w:rsidRPr="008C3E15" w:rsidRDefault="007941B0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i/>
                      <w:sz w:val="20"/>
                      <w:szCs w:val="20"/>
                    </w:rPr>
                    <w:t>brak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 xml:space="preserve"> potrzeby udziału we</w:t>
                  </w:r>
                  <w:r w:rsidR="008C3E15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98AE92" w14:textId="3C642A58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6DDCB8" w14:textId="671C1BD2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97C32" w14:textId="332D2CCA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E8605" w14:textId="7AF564E9" w:rsidR="00EF504E" w:rsidRPr="008C3E15" w:rsidRDefault="00EF504E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C85152" w14:textId="2FC2A261" w:rsidR="00EF504E" w:rsidRPr="008C3E15" w:rsidRDefault="007941B0" w:rsidP="00A91A81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i/>
                      <w:sz w:val="20"/>
                      <w:szCs w:val="20"/>
                    </w:rPr>
                    <w:t>bardzo duża potrzeba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 xml:space="preserve"> udziału </w:t>
                  </w:r>
                  <w:r w:rsidR="006A2255" w:rsidRPr="008C3E15">
                    <w:rPr>
                      <w:rFonts w:cstheme="minorHAnsi"/>
                      <w:i/>
                      <w:sz w:val="20"/>
                      <w:szCs w:val="20"/>
                    </w:rPr>
                    <w:br/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>we wsparciu</w:t>
                  </w:r>
                </w:p>
              </w:tc>
            </w:tr>
          </w:tbl>
          <w:p w14:paraId="5BA9CFD1" w14:textId="6135D1D4" w:rsidR="0037691A" w:rsidRPr="008C3E15" w:rsidRDefault="0037691A" w:rsidP="008C3E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235F" w:rsidRPr="008C3E15" w14:paraId="19DA7AA7" w14:textId="77777777" w:rsidTr="008C3E15">
        <w:trPr>
          <w:trHeight w:val="561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583C3C19" w14:textId="7BE2AB56" w:rsidR="00F8235F" w:rsidRPr="008C3E15" w:rsidRDefault="00F8235F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ótkie uzasadnienie </w: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(min. 3 zdania)</w:t>
            </w:r>
          </w:p>
        </w:tc>
      </w:tr>
      <w:tr w:rsidR="00F8235F" w:rsidRPr="008C3E15" w14:paraId="23B4D79D" w14:textId="77777777" w:rsidTr="008C3E15">
        <w:trPr>
          <w:trHeight w:val="3426"/>
        </w:trPr>
        <w:tc>
          <w:tcPr>
            <w:tcW w:w="10485" w:type="dxa"/>
            <w:gridSpan w:val="2"/>
            <w:vAlign w:val="center"/>
          </w:tcPr>
          <w:p w14:paraId="7F20ADB4" w14:textId="77777777" w:rsidR="00F8235F" w:rsidRPr="008C3E15" w:rsidRDefault="00F8235F" w:rsidP="008C3E15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1ECF45AA" w14:textId="4373F97D" w:rsidR="00EF504E" w:rsidRPr="008C3E15" w:rsidRDefault="00EF504E" w:rsidP="000B0C7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AFD8E2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08C32873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36075535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33063CAC" w14:textId="2FB138FF" w:rsidR="00EF504E" w:rsidRPr="00A03516" w:rsidRDefault="00EF504E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2698C645" w14:textId="4491916C" w:rsidR="00007706" w:rsidRPr="00EF504E" w:rsidRDefault="00EF504E" w:rsidP="00EF504E">
      <w:pPr>
        <w:ind w:left="5954"/>
        <w:rPr>
          <w:sz w:val="18"/>
          <w:szCs w:val="18"/>
        </w:rPr>
        <w:sectPr w:rsidR="00007706" w:rsidRPr="00EF504E" w:rsidSect="0075215F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</w:t>
      </w:r>
      <w:r w:rsidR="00E041DE">
        <w:rPr>
          <w:rFonts w:asciiTheme="minorHAnsi" w:hAnsiTheme="minorHAnsi" w:cstheme="minorHAnsi"/>
          <w:i/>
          <w:sz w:val="18"/>
          <w:szCs w:val="18"/>
        </w:rPr>
        <w:t>dyrektora szko</w:t>
      </w:r>
      <w:r w:rsidR="00A10BD8">
        <w:rPr>
          <w:rFonts w:asciiTheme="minorHAnsi" w:hAnsiTheme="minorHAnsi" w:cstheme="minorHAnsi"/>
          <w:i/>
          <w:sz w:val="18"/>
          <w:szCs w:val="18"/>
        </w:rPr>
        <w:t>ł</w:t>
      </w:r>
    </w:p>
    <w:p w14:paraId="2F434682" w14:textId="152C6701" w:rsidR="00180150" w:rsidRPr="00A03516" w:rsidRDefault="003960DB" w:rsidP="000B0C7F">
      <w:pPr>
        <w:spacing w:line="276" w:lineRule="auto"/>
        <w:rPr>
          <w:sz w:val="18"/>
          <w:szCs w:val="18"/>
        </w:rPr>
      </w:pPr>
    </w:p>
    <w:sectPr w:rsidR="00180150" w:rsidRPr="00A035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68FA" w14:textId="77777777" w:rsidR="003960DB" w:rsidRDefault="003960DB" w:rsidP="009869B8">
      <w:r>
        <w:separator/>
      </w:r>
    </w:p>
  </w:endnote>
  <w:endnote w:type="continuationSeparator" w:id="0">
    <w:p w14:paraId="059F2AC7" w14:textId="77777777" w:rsidR="003960DB" w:rsidRDefault="003960DB" w:rsidP="009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819F" w14:textId="77777777" w:rsidR="003960DB" w:rsidRDefault="003960DB" w:rsidP="009869B8">
      <w:r>
        <w:separator/>
      </w:r>
    </w:p>
  </w:footnote>
  <w:footnote w:type="continuationSeparator" w:id="0">
    <w:p w14:paraId="036E13EC" w14:textId="77777777" w:rsidR="003960DB" w:rsidRDefault="003960DB" w:rsidP="009869B8">
      <w:r>
        <w:continuationSeparator/>
      </w:r>
    </w:p>
  </w:footnote>
  <w:footnote w:id="1">
    <w:p w14:paraId="1A2C5605" w14:textId="2D35D779" w:rsidR="009A68DB" w:rsidRPr="009A68DB" w:rsidRDefault="009A68DB" w:rsidP="009A68DB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 w:rsidRPr="009A68DB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9A68DB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9A68DB">
        <w:rPr>
          <w:rFonts w:asciiTheme="minorHAnsi" w:hAnsiTheme="minorHAnsi" w:cstheme="minorHAnsi"/>
          <w:sz w:val="16"/>
          <w:szCs w:val="16"/>
        </w:rPr>
        <w:t>pola oraz zaznaczyć znakiem „X” adekwatne pol</w:t>
      </w:r>
      <w:r w:rsidR="00120DA9">
        <w:rPr>
          <w:rFonts w:asciiTheme="minorHAnsi" w:hAnsiTheme="minorHAnsi" w:cstheme="minorHAnsi"/>
          <w:sz w:val="16"/>
          <w:szCs w:val="16"/>
        </w:rPr>
        <w:t>a kratkowane.</w:t>
      </w:r>
    </w:p>
  </w:footnote>
  <w:footnote w:id="2">
    <w:p w14:paraId="5805BDD2" w14:textId="77B5F28F" w:rsidR="00120DA9" w:rsidRPr="0065749A" w:rsidRDefault="00120DA9" w:rsidP="00120DA9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65749A">
        <w:rPr>
          <w:rFonts w:asciiTheme="minorHAnsi" w:hAnsiTheme="minorHAnsi" w:cstheme="minorHAnsi"/>
          <w:sz w:val="16"/>
          <w:szCs w:val="16"/>
        </w:rPr>
        <w:footnoteRef/>
      </w:r>
      <w:r w:rsidRPr="0065749A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65749A">
        <w:rPr>
          <w:rFonts w:asciiTheme="minorHAnsi" w:hAnsiTheme="minorHAnsi" w:cstheme="minorHAnsi"/>
          <w:i/>
          <w:iCs/>
          <w:sz w:val="16"/>
          <w:szCs w:val="16"/>
        </w:rPr>
        <w:t>Zaświadczenie o zatrudnieniu nauczyciela</w:t>
      </w:r>
      <w:r w:rsidR="00567E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5749A">
        <w:rPr>
          <w:rFonts w:asciiTheme="minorHAnsi" w:hAnsiTheme="minorHAnsi" w:cstheme="minorHAnsi"/>
          <w:sz w:val="16"/>
          <w:szCs w:val="16"/>
        </w:rPr>
        <w:t>– Załącznik nr 1.</w:t>
      </w:r>
    </w:p>
  </w:footnote>
  <w:footnote w:id="3">
    <w:p w14:paraId="616D83EF" w14:textId="78D11643" w:rsidR="00120DA9" w:rsidRDefault="00120DA9" w:rsidP="00120DA9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65749A">
        <w:rPr>
          <w:rFonts w:asciiTheme="minorHAnsi" w:hAnsiTheme="minorHAnsi" w:cstheme="minorHAnsi"/>
          <w:sz w:val="16"/>
          <w:szCs w:val="16"/>
        </w:rPr>
        <w:footnoteRef/>
      </w:r>
      <w:r w:rsidRPr="0065749A">
        <w:rPr>
          <w:rFonts w:asciiTheme="minorHAnsi" w:hAnsiTheme="minorHAnsi" w:cstheme="minorHAnsi"/>
          <w:sz w:val="16"/>
          <w:szCs w:val="16"/>
        </w:rPr>
        <w:t xml:space="preserve"> </w:t>
      </w:r>
      <w:r w:rsidRPr="00E86393">
        <w:rPr>
          <w:rFonts w:asciiTheme="minorHAnsi" w:hAnsiTheme="minorHAnsi" w:cstheme="minorHAnsi"/>
          <w:sz w:val="16"/>
          <w:szCs w:val="16"/>
        </w:rPr>
        <w:t>Na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86393">
        <w:rPr>
          <w:rFonts w:asciiTheme="minorHAnsi" w:hAnsiTheme="minorHAnsi" w:cstheme="minorHAnsi"/>
          <w:sz w:val="16"/>
          <w:szCs w:val="16"/>
        </w:rPr>
        <w:t>potwierdzenie należy</w:t>
      </w:r>
      <w:r>
        <w:rPr>
          <w:rFonts w:asciiTheme="minorHAnsi" w:hAnsiTheme="minorHAnsi" w:cstheme="minorHAnsi"/>
          <w:sz w:val="16"/>
          <w:szCs w:val="16"/>
        </w:rPr>
        <w:t xml:space="preserve"> załączyć</w:t>
      </w:r>
      <w:r w:rsidRPr="00E8639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Opinię dyrektora szkoły </w:t>
      </w:r>
      <w:r w:rsidRPr="00120DA9">
        <w:rPr>
          <w:rFonts w:asciiTheme="minorHAnsi" w:hAnsiTheme="minorHAnsi" w:cstheme="minorHAnsi"/>
          <w:i/>
          <w:iCs/>
          <w:sz w:val="16"/>
          <w:szCs w:val="16"/>
        </w:rPr>
        <w:t>w zakresie niezbędności udziału nauczyciela w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rojekcie</w:t>
      </w:r>
      <w:r w:rsidRPr="00E907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6393">
        <w:rPr>
          <w:rFonts w:asciiTheme="minorHAnsi" w:hAnsiTheme="minorHAnsi" w:cstheme="minorHAnsi"/>
          <w:sz w:val="16"/>
          <w:szCs w:val="16"/>
        </w:rPr>
        <w:t xml:space="preserve">– Załącznik nr 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86393">
        <w:rPr>
          <w:rFonts w:asciiTheme="minorHAnsi" w:hAnsiTheme="minorHAnsi" w:cstheme="minorHAnsi"/>
          <w:sz w:val="16"/>
          <w:szCs w:val="16"/>
        </w:rPr>
        <w:t>.</w:t>
      </w:r>
    </w:p>
    <w:p w14:paraId="085004E0" w14:textId="798EA496" w:rsidR="00AC7287" w:rsidRDefault="00AC7287" w:rsidP="00120DA9">
      <w:pPr>
        <w:spacing w:before="20" w:after="20"/>
        <w:jc w:val="both"/>
      </w:pPr>
      <w:r>
        <w:rPr>
          <w:rFonts w:asciiTheme="minorHAnsi" w:hAnsiTheme="minorHAnsi" w:cstheme="minorHAnsi"/>
          <w:sz w:val="16"/>
          <w:szCs w:val="16"/>
        </w:rPr>
        <w:t xml:space="preserve">4 </w:t>
      </w:r>
      <w:r w:rsidRPr="00AC7287">
        <w:rPr>
          <w:rFonts w:asciiTheme="minorHAnsi" w:hAnsiTheme="minorHAnsi" w:cstheme="minorHAnsi"/>
          <w:sz w:val="16"/>
          <w:szCs w:val="16"/>
        </w:rPr>
        <w:t xml:space="preserve">W przypadku osób niepełnosprawnych, na potwierdzenie należy załączyć </w:t>
      </w:r>
      <w:r w:rsidRPr="00AC7287">
        <w:rPr>
          <w:rFonts w:asciiTheme="minorHAnsi" w:hAnsiTheme="minorHAnsi" w:cstheme="minorHAnsi"/>
          <w:i/>
          <w:sz w:val="16"/>
          <w:szCs w:val="16"/>
        </w:rPr>
        <w:t>Orzeczenie o niepełnosprawności</w:t>
      </w:r>
      <w:r w:rsidRPr="00AC7287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4571E4B4" w14:textId="77777777" w:rsidR="003A6F7B" w:rsidRPr="00F668C9" w:rsidRDefault="003A6F7B" w:rsidP="003A6F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668C9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668C9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5">
    <w:p w14:paraId="7333BEBE" w14:textId="429829D0" w:rsidR="00007706" w:rsidRPr="004C19EC" w:rsidRDefault="00007706" w:rsidP="00334C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E041DE">
        <w:rPr>
          <w:rFonts w:asciiTheme="minorHAnsi" w:hAnsiTheme="minorHAnsi" w:cstheme="minorHAnsi"/>
          <w:sz w:val="16"/>
          <w:szCs w:val="16"/>
        </w:rPr>
        <w:t>dyrektor szkoły.</w:t>
      </w:r>
      <w:r w:rsidRPr="004C19EC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6">
    <w:p w14:paraId="4A66EEA9" w14:textId="301157B5" w:rsidR="000B0C7F" w:rsidRPr="000B0C7F" w:rsidRDefault="000B0C7F" w:rsidP="00E041D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E041DE" w:rsidRPr="00E041DE">
        <w:rPr>
          <w:rFonts w:asciiTheme="minorHAnsi" w:hAnsiTheme="minorHAnsi" w:cstheme="minorHAnsi"/>
          <w:sz w:val="16"/>
          <w:szCs w:val="16"/>
        </w:rPr>
        <w:t>Dyrektor, wystawiając opinię o nauczyc</w:t>
      </w:r>
      <w:r w:rsidR="00E041DE">
        <w:rPr>
          <w:rFonts w:asciiTheme="minorHAnsi" w:hAnsiTheme="minorHAnsi" w:cstheme="minorHAnsi"/>
          <w:sz w:val="16"/>
          <w:szCs w:val="16"/>
        </w:rPr>
        <w:t xml:space="preserve">ielu, </w:t>
      </w:r>
      <w:r w:rsidR="00E041DE" w:rsidRPr="00E041DE">
        <w:rPr>
          <w:rFonts w:asciiTheme="minorHAnsi" w:hAnsiTheme="minorHAnsi" w:cstheme="minorHAnsi"/>
          <w:sz w:val="16"/>
          <w:szCs w:val="16"/>
        </w:rPr>
        <w:t>powinien ocenić zasadności odbycia przez danego pracownika wskazanego szkolenia, uwzględniając wyniki z</w:t>
      </w:r>
      <w:r w:rsidR="00567EDF">
        <w:rPr>
          <w:rFonts w:asciiTheme="minorHAnsi" w:hAnsiTheme="minorHAnsi" w:cstheme="minorHAnsi"/>
          <w:sz w:val="16"/>
          <w:szCs w:val="16"/>
        </w:rPr>
        <w:t> </w:t>
      </w:r>
      <w:r w:rsidR="00E041DE" w:rsidRPr="00E041DE">
        <w:rPr>
          <w:rFonts w:asciiTheme="minorHAnsi" w:hAnsiTheme="minorHAnsi" w:cstheme="minorHAnsi"/>
          <w:sz w:val="16"/>
          <w:szCs w:val="16"/>
        </w:rPr>
        <w:t>przeprowadzonej w szkole diagnozy. Dyrektor powinien dokonać oceny</w:t>
      </w:r>
      <w:r w:rsidR="00E041DE">
        <w:rPr>
          <w:rFonts w:asciiTheme="minorHAnsi" w:hAnsiTheme="minorHAnsi" w:cstheme="minorHAnsi"/>
          <w:sz w:val="16"/>
          <w:szCs w:val="16"/>
        </w:rPr>
        <w:t xml:space="preserve"> punktowej od 0 do 5 </w:t>
      </w:r>
      <w:r w:rsidR="00E041DE" w:rsidRPr="00E041DE">
        <w:rPr>
          <w:rFonts w:asciiTheme="minorHAnsi" w:hAnsiTheme="minorHAnsi" w:cstheme="minorHAnsi"/>
          <w:sz w:val="16"/>
          <w:szCs w:val="16"/>
        </w:rPr>
        <w:t>oraz krótko ją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9DB5" w14:textId="06C6CEA5" w:rsidR="00007706" w:rsidRDefault="009A6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E3DBD4" wp14:editId="3C16717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849B" w14:textId="77777777" w:rsidR="009869B8" w:rsidRDefault="009869B8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4FCB4C" wp14:editId="29370451">
          <wp:simplePos x="0" y="0"/>
          <wp:positionH relativeFrom="margin">
            <wp:posOffset>486</wp:posOffset>
          </wp:positionH>
          <wp:positionV relativeFrom="paragraph">
            <wp:posOffset>-372110</wp:posOffset>
          </wp:positionV>
          <wp:extent cx="5833894" cy="799552"/>
          <wp:effectExtent l="0" t="0" r="0" b="0"/>
          <wp:wrapNone/>
          <wp:docPr id="9" name="Obraz 9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894" cy="7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B8"/>
    <w:rsid w:val="00007706"/>
    <w:rsid w:val="00034781"/>
    <w:rsid w:val="000772C3"/>
    <w:rsid w:val="00094361"/>
    <w:rsid w:val="000B0C7F"/>
    <w:rsid w:val="000F2939"/>
    <w:rsid w:val="000F66EC"/>
    <w:rsid w:val="00120DA9"/>
    <w:rsid w:val="00130B0B"/>
    <w:rsid w:val="001A4C7D"/>
    <w:rsid w:val="0020289C"/>
    <w:rsid w:val="00223D33"/>
    <w:rsid w:val="002273C1"/>
    <w:rsid w:val="00247635"/>
    <w:rsid w:val="003269BF"/>
    <w:rsid w:val="00334C26"/>
    <w:rsid w:val="00370C37"/>
    <w:rsid w:val="003748A3"/>
    <w:rsid w:val="0037691A"/>
    <w:rsid w:val="0038422B"/>
    <w:rsid w:val="003960DB"/>
    <w:rsid w:val="003A6F7B"/>
    <w:rsid w:val="003E4B40"/>
    <w:rsid w:val="00422020"/>
    <w:rsid w:val="00452634"/>
    <w:rsid w:val="00457BC0"/>
    <w:rsid w:val="004974B4"/>
    <w:rsid w:val="004F5C6E"/>
    <w:rsid w:val="005316F0"/>
    <w:rsid w:val="00567EDF"/>
    <w:rsid w:val="005834E8"/>
    <w:rsid w:val="005955FC"/>
    <w:rsid w:val="005C20AC"/>
    <w:rsid w:val="0062093E"/>
    <w:rsid w:val="006A2255"/>
    <w:rsid w:val="00733BA6"/>
    <w:rsid w:val="00770DC2"/>
    <w:rsid w:val="007941B0"/>
    <w:rsid w:val="007970FB"/>
    <w:rsid w:val="007C437E"/>
    <w:rsid w:val="00801BA1"/>
    <w:rsid w:val="008716A8"/>
    <w:rsid w:val="008728ED"/>
    <w:rsid w:val="00882C8F"/>
    <w:rsid w:val="008C3E15"/>
    <w:rsid w:val="00956BE0"/>
    <w:rsid w:val="00970DB1"/>
    <w:rsid w:val="009869B8"/>
    <w:rsid w:val="009A68DB"/>
    <w:rsid w:val="00A03516"/>
    <w:rsid w:val="00A10BD8"/>
    <w:rsid w:val="00A71D3D"/>
    <w:rsid w:val="00A91A81"/>
    <w:rsid w:val="00A97D65"/>
    <w:rsid w:val="00AC7287"/>
    <w:rsid w:val="00AD4D99"/>
    <w:rsid w:val="00B50DE6"/>
    <w:rsid w:val="00B93466"/>
    <w:rsid w:val="00BB1EC7"/>
    <w:rsid w:val="00BE6D53"/>
    <w:rsid w:val="00C2627B"/>
    <w:rsid w:val="00D803A8"/>
    <w:rsid w:val="00DB1B3C"/>
    <w:rsid w:val="00DB464D"/>
    <w:rsid w:val="00DF3423"/>
    <w:rsid w:val="00DF58C5"/>
    <w:rsid w:val="00E041DE"/>
    <w:rsid w:val="00E14D78"/>
    <w:rsid w:val="00E43C0F"/>
    <w:rsid w:val="00EF504E"/>
    <w:rsid w:val="00F049AB"/>
    <w:rsid w:val="00F259B0"/>
    <w:rsid w:val="00F8235F"/>
    <w:rsid w:val="00F93DD7"/>
    <w:rsid w:val="00FC3A7D"/>
    <w:rsid w:val="00FC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F85E3"/>
  <w15:chartTrackingRefBased/>
  <w15:docId w15:val="{246A6729-5AC2-413C-B230-FF0A3A9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6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770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0770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077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007706"/>
    <w:rPr>
      <w:vertAlign w:val="superscript"/>
    </w:rPr>
  </w:style>
  <w:style w:type="character" w:styleId="Odwoaniedokomentarza">
    <w:name w:val="annotation reference"/>
    <w:uiPriority w:val="99"/>
    <w:semiHidden/>
    <w:rsid w:val="0000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7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7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00770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007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07706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0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07706"/>
  </w:style>
  <w:style w:type="paragraph" w:styleId="Tekstdymka">
    <w:name w:val="Balloon Text"/>
    <w:basedOn w:val="Normalny"/>
    <w:link w:val="TekstdymkaZnak"/>
    <w:uiPriority w:val="99"/>
    <w:semiHidden/>
    <w:unhideWhenUsed/>
    <w:rsid w:val="00B9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46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1FF6-3CEE-47FC-BCE4-7AFDABA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</dc:creator>
  <cp:keywords/>
  <dc:description/>
  <cp:lastModifiedBy>beata Jankowska</cp:lastModifiedBy>
  <cp:revision>2</cp:revision>
  <dcterms:created xsi:type="dcterms:W3CDTF">2021-05-10T18:34:00Z</dcterms:created>
  <dcterms:modified xsi:type="dcterms:W3CDTF">2021-05-10T18:34:00Z</dcterms:modified>
</cp:coreProperties>
</file>